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7FC8D" w14:textId="77777777" w:rsidR="00423642" w:rsidRDefault="00423642" w:rsidP="00755DC7">
      <w:pPr>
        <w:shd w:val="clear" w:color="auto" w:fill="FFFFFF"/>
        <w:tabs>
          <w:tab w:val="left" w:pos="9108"/>
        </w:tabs>
        <w:ind w:left="50"/>
        <w:jc w:val="center"/>
        <w:rPr>
          <w:rFonts w:ascii="Arial" w:hAnsi="Arial" w:cs="Arial"/>
          <w:b/>
          <w:bCs/>
        </w:rPr>
      </w:pPr>
    </w:p>
    <w:p w14:paraId="24B07FDF" w14:textId="77777777" w:rsidR="007A3663" w:rsidRDefault="007A3663" w:rsidP="00755DC7">
      <w:pPr>
        <w:shd w:val="clear" w:color="auto" w:fill="FFFFFF"/>
        <w:tabs>
          <w:tab w:val="left" w:pos="9108"/>
        </w:tabs>
        <w:ind w:left="5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3E336" wp14:editId="2A4053C7">
                <wp:simplePos x="0" y="0"/>
                <wp:positionH relativeFrom="column">
                  <wp:posOffset>5695011</wp:posOffset>
                </wp:positionH>
                <wp:positionV relativeFrom="paragraph">
                  <wp:posOffset>-236580</wp:posOffset>
                </wp:positionV>
                <wp:extent cx="887896" cy="373711"/>
                <wp:effectExtent l="0" t="0" r="0" b="762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896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93F57" w14:textId="77777777" w:rsidR="007A3663" w:rsidRPr="00423642" w:rsidRDefault="007A3663" w:rsidP="007A3663">
                            <w:pPr>
                              <w:rPr>
                                <w:b/>
                                <w:color w:val="A6A6A6" w:themeColor="background1" w:themeShade="A6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23642">
                              <w:rPr>
                                <w:b/>
                                <w:color w:val="A6A6A6" w:themeColor="background1" w:themeShade="A6"/>
                                <w:sz w:val="24"/>
                                <w:szCs w:val="24"/>
                                <w:u w:val="single"/>
                              </w:rPr>
                              <w:t>EK:</w:t>
                            </w:r>
                            <w:r w:rsidRPr="00423642">
                              <w:rPr>
                                <w:b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0F68" w:rsidRPr="00423642">
                              <w:rPr>
                                <w:b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3E336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448.45pt;margin-top:-18.65pt;width:69.9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" filled="f" stroked="f" strokeweight=".5pt">
                <v:textbox>
                  <w:txbxContent>
                    <w:p w14:paraId="08793F57" w14:textId="77777777" w:rsidR="007A3663" w:rsidRPr="00423642" w:rsidRDefault="007A3663" w:rsidP="007A3663">
                      <w:pPr>
                        <w:rPr>
                          <w:b/>
                          <w:color w:val="A6A6A6" w:themeColor="background1" w:themeShade="A6"/>
                          <w:sz w:val="24"/>
                          <w:szCs w:val="24"/>
                          <w:u w:val="single"/>
                        </w:rPr>
                      </w:pPr>
                      <w:r w:rsidRPr="00423642">
                        <w:rPr>
                          <w:b/>
                          <w:color w:val="A6A6A6" w:themeColor="background1" w:themeShade="A6"/>
                          <w:sz w:val="24"/>
                          <w:szCs w:val="24"/>
                          <w:u w:val="single"/>
                        </w:rPr>
                        <w:t>EK:</w:t>
                      </w:r>
                      <w:r w:rsidRPr="00423642">
                        <w:rPr>
                          <w:b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r w:rsidR="00EA0F68" w:rsidRPr="00423642">
                        <w:rPr>
                          <w:b/>
                          <w:color w:val="A6A6A6" w:themeColor="background1" w:themeShade="A6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E7FA7CD" w14:textId="77777777" w:rsidR="00890BDD" w:rsidRPr="0014073B" w:rsidRDefault="00890BDD" w:rsidP="00E0793F">
      <w:pPr>
        <w:shd w:val="clear" w:color="auto" w:fill="FFFFFF"/>
        <w:tabs>
          <w:tab w:val="left" w:pos="9108"/>
        </w:tabs>
        <w:ind w:left="5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5529FA" w14:textId="77777777" w:rsidR="00580F6B" w:rsidRPr="00423642" w:rsidRDefault="00423642" w:rsidP="00E0793F">
      <w:pPr>
        <w:shd w:val="clear" w:color="auto" w:fill="FFFFFF"/>
        <w:tabs>
          <w:tab w:val="left" w:pos="9108"/>
        </w:tabs>
        <w:ind w:left="50"/>
        <w:jc w:val="center"/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</w:pPr>
      <w:r w:rsidRPr="00423642"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  <w:t>7244</w:t>
      </w:r>
      <w:r w:rsidR="00580F6B" w:rsidRPr="00423642"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  <w:t xml:space="preserve"> SAYILI KANUN'UN </w:t>
      </w:r>
      <w:r w:rsidRPr="00423642"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  <w:t>1</w:t>
      </w:r>
      <w:r w:rsidR="00755DC7" w:rsidRPr="00423642"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  <w:t>.</w:t>
      </w:r>
      <w:r w:rsidRPr="00423642"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  <w:t xml:space="preserve">MADDESİ (i) BENDİNE </w:t>
      </w:r>
      <w:r w:rsidR="00580F6B" w:rsidRPr="00423642"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  <w:t xml:space="preserve">İSTİNADEN, </w:t>
      </w:r>
    </w:p>
    <w:p w14:paraId="4838591A" w14:textId="77777777" w:rsidR="00F54C65" w:rsidRPr="00423642" w:rsidRDefault="00C8541B" w:rsidP="00E0793F">
      <w:pPr>
        <w:shd w:val="clear" w:color="auto" w:fill="FFFFFF"/>
        <w:tabs>
          <w:tab w:val="left" w:pos="9108"/>
        </w:tabs>
        <w:ind w:left="50"/>
        <w:jc w:val="center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423642"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  <w:t xml:space="preserve">TEDAŞ </w:t>
      </w:r>
      <w:r w:rsidR="00E0793F" w:rsidRPr="00423642"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  <w:t>ALACAKLARIN</w:t>
      </w:r>
      <w:r w:rsidRPr="00423642"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  <w:t>IN</w:t>
      </w:r>
      <w:r w:rsidR="00E0793F" w:rsidRPr="00423642"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  <w:t xml:space="preserve"> YAPILANDI</w:t>
      </w:r>
      <w:r w:rsidR="00423642" w:rsidRPr="00423642">
        <w:rPr>
          <w:rFonts w:ascii="Arial" w:hAnsi="Arial" w:cs="Arial"/>
          <w:b/>
          <w:bCs/>
          <w:color w:val="A6A6A6" w:themeColor="background1" w:themeShade="A6"/>
          <w:sz w:val="24"/>
          <w:szCs w:val="24"/>
        </w:rPr>
        <w:t>RILMASINA İLİŞKİN DİLEKÇE</w:t>
      </w:r>
    </w:p>
    <w:p w14:paraId="34BF08E5" w14:textId="77777777" w:rsidR="000C6330" w:rsidRDefault="000C6330" w:rsidP="00580F6B">
      <w:pPr>
        <w:shd w:val="clear" w:color="auto" w:fill="FFFFFF"/>
        <w:spacing w:before="94"/>
        <w:jc w:val="center"/>
        <w:rPr>
          <w:rFonts w:ascii="Arial" w:hAnsi="Arial" w:cs="Arial"/>
        </w:rPr>
      </w:pPr>
    </w:p>
    <w:p w14:paraId="1FC519DA" w14:textId="77777777" w:rsidR="00890BDD" w:rsidRDefault="00890BDD" w:rsidP="000B03D4">
      <w:pPr>
        <w:shd w:val="clear" w:color="auto" w:fill="FFFFFF"/>
        <w:spacing w:before="94"/>
        <w:rPr>
          <w:rFonts w:ascii="Arial" w:hAnsi="Arial" w:cs="Arial"/>
        </w:rPr>
      </w:pPr>
    </w:p>
    <w:p w14:paraId="677D7FCF" w14:textId="77777777" w:rsidR="00423642" w:rsidRDefault="00423642" w:rsidP="000B03D4">
      <w:pPr>
        <w:shd w:val="clear" w:color="auto" w:fill="FFFFFF"/>
        <w:spacing w:before="94"/>
        <w:rPr>
          <w:rFonts w:ascii="Arial" w:hAnsi="Arial" w:cs="Arial"/>
        </w:rPr>
      </w:pPr>
    </w:p>
    <w:p w14:paraId="549D0A34" w14:textId="77777777" w:rsidR="00423642" w:rsidRDefault="00423642" w:rsidP="000B03D4">
      <w:pPr>
        <w:shd w:val="clear" w:color="auto" w:fill="FFFFFF"/>
        <w:spacing w:before="94"/>
        <w:rPr>
          <w:rFonts w:ascii="Arial" w:hAnsi="Arial" w:cs="Arial"/>
        </w:rPr>
      </w:pPr>
    </w:p>
    <w:p w14:paraId="279D5D36" w14:textId="77777777" w:rsidR="00423642" w:rsidRPr="002238E8" w:rsidRDefault="00423642" w:rsidP="000B03D4">
      <w:pPr>
        <w:shd w:val="clear" w:color="auto" w:fill="FFFFFF"/>
        <w:spacing w:before="94"/>
        <w:rPr>
          <w:sz w:val="24"/>
          <w:szCs w:val="24"/>
        </w:rPr>
      </w:pPr>
    </w:p>
    <w:p w14:paraId="5B0D9ECE" w14:textId="4D0B76EC" w:rsidR="00890BDD" w:rsidRDefault="00D94AD4" w:rsidP="002238E8">
      <w:pPr>
        <w:shd w:val="clear" w:color="auto" w:fill="FFFFFF"/>
        <w:jc w:val="center"/>
        <w:rPr>
          <w:b/>
          <w:bCs/>
          <w:sz w:val="24"/>
          <w:szCs w:val="24"/>
        </w:rPr>
      </w:pPr>
      <w:r w:rsidRPr="002238E8">
        <w:rPr>
          <w:b/>
          <w:bCs/>
          <w:sz w:val="24"/>
          <w:szCs w:val="24"/>
        </w:rPr>
        <w:t xml:space="preserve">TEDAŞ  </w:t>
      </w:r>
      <w:r w:rsidR="00E0793F" w:rsidRPr="002238E8">
        <w:rPr>
          <w:b/>
          <w:bCs/>
          <w:sz w:val="24"/>
          <w:szCs w:val="24"/>
        </w:rPr>
        <w:t>……………</w:t>
      </w:r>
      <w:r w:rsidRPr="002238E8">
        <w:rPr>
          <w:b/>
          <w:bCs/>
          <w:sz w:val="24"/>
          <w:szCs w:val="24"/>
        </w:rPr>
        <w:t>…..BÖLGE MÜDÜRLÜĞÜ’NE</w:t>
      </w:r>
    </w:p>
    <w:p w14:paraId="4BDE2AA1" w14:textId="77777777" w:rsidR="002238E8" w:rsidRDefault="002238E8" w:rsidP="002238E8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30A54333" w14:textId="77777777" w:rsidR="002238E8" w:rsidRPr="002238E8" w:rsidRDefault="002238E8" w:rsidP="002238E8">
      <w:pPr>
        <w:shd w:val="clear" w:color="auto" w:fill="FFFFFF"/>
        <w:jc w:val="center"/>
        <w:rPr>
          <w:b/>
          <w:bCs/>
          <w:sz w:val="24"/>
          <w:szCs w:val="24"/>
        </w:rPr>
      </w:pPr>
    </w:p>
    <w:p w14:paraId="34923BE6" w14:textId="2148D100" w:rsidR="00423642" w:rsidRDefault="000B03D4" w:rsidP="002238E8">
      <w:pPr>
        <w:shd w:val="clear" w:color="auto" w:fill="FFFFFF"/>
        <w:tabs>
          <w:tab w:val="left" w:pos="5242"/>
          <w:tab w:val="left" w:leader="underscore" w:pos="5573"/>
          <w:tab w:val="left" w:leader="underscore" w:pos="7826"/>
        </w:tabs>
        <w:jc w:val="both"/>
        <w:rPr>
          <w:rFonts w:eastAsia="Times New Roman"/>
          <w:sz w:val="24"/>
          <w:szCs w:val="24"/>
        </w:rPr>
      </w:pPr>
      <w:r w:rsidRPr="002238E8">
        <w:rPr>
          <w:sz w:val="24"/>
          <w:szCs w:val="24"/>
        </w:rPr>
        <w:t xml:space="preserve">        </w:t>
      </w:r>
      <w:r w:rsidR="00CF1FE1" w:rsidRPr="002238E8">
        <w:rPr>
          <w:sz w:val="24"/>
          <w:szCs w:val="24"/>
        </w:rPr>
        <w:t xml:space="preserve">Özelleştirme devir işlemleri sırasında TEDAŞ dönemine ait bulunan </w:t>
      </w:r>
      <w:r w:rsidR="00874C45" w:rsidRPr="002238E8">
        <w:rPr>
          <w:sz w:val="24"/>
          <w:szCs w:val="24"/>
        </w:rPr>
        <w:t xml:space="preserve">elektrik tüketiminden kaynaklı </w:t>
      </w:r>
      <w:r w:rsidR="00CF1FE1" w:rsidRPr="002238E8">
        <w:rPr>
          <w:sz w:val="24"/>
          <w:szCs w:val="24"/>
        </w:rPr>
        <w:t>borçlarımızın</w:t>
      </w:r>
      <w:r w:rsidR="00890BDD" w:rsidRPr="002238E8">
        <w:rPr>
          <w:rFonts w:eastAsia="Times New Roman"/>
          <w:sz w:val="24"/>
          <w:szCs w:val="24"/>
        </w:rPr>
        <w:t xml:space="preserve"> </w:t>
      </w:r>
      <w:r w:rsidR="00423642" w:rsidRPr="002238E8">
        <w:rPr>
          <w:rFonts w:eastAsia="Times New Roman"/>
          <w:sz w:val="24"/>
          <w:szCs w:val="24"/>
        </w:rPr>
        <w:t>7244</w:t>
      </w:r>
      <w:r w:rsidR="00285785" w:rsidRPr="002238E8">
        <w:rPr>
          <w:rFonts w:eastAsia="Times New Roman"/>
          <w:sz w:val="24"/>
          <w:szCs w:val="24"/>
        </w:rPr>
        <w:t xml:space="preserve"> sayılı Kanunun </w:t>
      </w:r>
      <w:r w:rsidR="00755DC7" w:rsidRPr="002238E8">
        <w:rPr>
          <w:rFonts w:eastAsia="Times New Roman"/>
          <w:sz w:val="24"/>
          <w:szCs w:val="24"/>
        </w:rPr>
        <w:t>1</w:t>
      </w:r>
      <w:r w:rsidR="00765929" w:rsidRPr="002238E8">
        <w:rPr>
          <w:rFonts w:eastAsia="Times New Roman"/>
          <w:sz w:val="24"/>
          <w:szCs w:val="24"/>
        </w:rPr>
        <w:t>’inci m</w:t>
      </w:r>
      <w:r w:rsidR="00E0793F" w:rsidRPr="002238E8">
        <w:rPr>
          <w:rFonts w:eastAsia="Times New Roman"/>
          <w:sz w:val="24"/>
          <w:szCs w:val="24"/>
        </w:rPr>
        <w:t>addesi</w:t>
      </w:r>
      <w:r w:rsidR="00423642" w:rsidRPr="002238E8">
        <w:rPr>
          <w:rFonts w:eastAsia="Times New Roman"/>
          <w:sz w:val="24"/>
          <w:szCs w:val="24"/>
        </w:rPr>
        <w:t xml:space="preserve"> (i) bendi</w:t>
      </w:r>
      <w:r w:rsidR="00E0793F" w:rsidRPr="002238E8">
        <w:rPr>
          <w:rFonts w:eastAsia="Times New Roman"/>
          <w:sz w:val="24"/>
          <w:szCs w:val="24"/>
        </w:rPr>
        <w:t xml:space="preserve"> </w:t>
      </w:r>
      <w:r w:rsidR="00285785" w:rsidRPr="002238E8">
        <w:rPr>
          <w:rFonts w:eastAsia="Times New Roman"/>
          <w:sz w:val="24"/>
          <w:szCs w:val="24"/>
        </w:rPr>
        <w:t>kapsamında</w:t>
      </w:r>
      <w:r w:rsidR="00423642" w:rsidRPr="002238E8">
        <w:rPr>
          <w:rFonts w:eastAsia="Times New Roman"/>
          <w:sz w:val="24"/>
          <w:szCs w:val="24"/>
        </w:rPr>
        <w:t xml:space="preserve"> 3 (üç</w:t>
      </w:r>
      <w:r w:rsidR="00890BDD" w:rsidRPr="002238E8">
        <w:rPr>
          <w:rFonts w:eastAsia="Times New Roman"/>
          <w:sz w:val="24"/>
          <w:szCs w:val="24"/>
        </w:rPr>
        <w:t xml:space="preserve">) taksit olarak ödenmek üzere </w:t>
      </w:r>
      <w:r w:rsidR="00285785" w:rsidRPr="002238E8">
        <w:rPr>
          <w:rFonts w:eastAsia="Times New Roman"/>
          <w:sz w:val="24"/>
          <w:szCs w:val="24"/>
        </w:rPr>
        <w:t>yapılandı</w:t>
      </w:r>
      <w:r w:rsidR="00E0793F" w:rsidRPr="002238E8">
        <w:rPr>
          <w:rFonts w:eastAsia="Times New Roman"/>
          <w:sz w:val="24"/>
          <w:szCs w:val="24"/>
        </w:rPr>
        <w:t xml:space="preserve">rılmasını </w:t>
      </w:r>
      <w:r w:rsidR="00285785" w:rsidRPr="002238E8">
        <w:rPr>
          <w:rFonts w:eastAsia="Times New Roman"/>
          <w:sz w:val="24"/>
          <w:szCs w:val="24"/>
        </w:rPr>
        <w:t>talep ediyor</w:t>
      </w:r>
      <w:r w:rsidR="00423642" w:rsidRPr="002238E8">
        <w:rPr>
          <w:rFonts w:eastAsia="Times New Roman"/>
          <w:sz w:val="24"/>
          <w:szCs w:val="24"/>
        </w:rPr>
        <w:t xml:space="preserve">uz. İletişim </w:t>
      </w:r>
      <w:r w:rsidR="00FC5A7C" w:rsidRPr="002238E8">
        <w:rPr>
          <w:rFonts w:eastAsia="Times New Roman"/>
          <w:sz w:val="24"/>
          <w:szCs w:val="24"/>
        </w:rPr>
        <w:t>b</w:t>
      </w:r>
      <w:r w:rsidR="00285785" w:rsidRPr="002238E8">
        <w:rPr>
          <w:rFonts w:eastAsia="Times New Roman"/>
          <w:sz w:val="24"/>
          <w:szCs w:val="24"/>
        </w:rPr>
        <w:t xml:space="preserve">ilgilerimizin bilgilendirme amacıyla kullanılmasına izin veriyoruz. </w:t>
      </w:r>
    </w:p>
    <w:p w14:paraId="0186BEE7" w14:textId="77777777" w:rsidR="002238E8" w:rsidRPr="002238E8" w:rsidRDefault="002238E8" w:rsidP="002238E8">
      <w:pPr>
        <w:shd w:val="clear" w:color="auto" w:fill="FFFFFF"/>
        <w:tabs>
          <w:tab w:val="left" w:pos="5242"/>
          <w:tab w:val="left" w:leader="underscore" w:pos="5573"/>
          <w:tab w:val="left" w:leader="underscore" w:pos="7826"/>
        </w:tabs>
        <w:jc w:val="both"/>
        <w:rPr>
          <w:rFonts w:eastAsia="Times New Roman"/>
          <w:sz w:val="24"/>
          <w:szCs w:val="24"/>
        </w:rPr>
      </w:pPr>
    </w:p>
    <w:p w14:paraId="3732989F" w14:textId="71598917" w:rsidR="002238E8" w:rsidRDefault="00850D7F" w:rsidP="002238E8">
      <w:pPr>
        <w:shd w:val="clear" w:color="auto" w:fill="FFFFFF"/>
        <w:tabs>
          <w:tab w:val="left" w:pos="5242"/>
          <w:tab w:val="left" w:leader="underscore" w:pos="5573"/>
          <w:tab w:val="left" w:leader="underscore" w:pos="7826"/>
        </w:tabs>
        <w:jc w:val="both"/>
        <w:rPr>
          <w:rFonts w:eastAsia="Times New Roman"/>
          <w:sz w:val="24"/>
          <w:szCs w:val="24"/>
        </w:rPr>
      </w:pPr>
      <w:r w:rsidRPr="002238E8">
        <w:rPr>
          <w:rFonts w:eastAsia="Times New Roman"/>
          <w:sz w:val="24"/>
          <w:szCs w:val="24"/>
        </w:rPr>
        <w:t xml:space="preserve">        </w:t>
      </w:r>
      <w:r w:rsidR="00423642" w:rsidRPr="002238E8">
        <w:rPr>
          <w:rFonts w:eastAsia="Times New Roman"/>
          <w:sz w:val="24"/>
          <w:szCs w:val="24"/>
        </w:rPr>
        <w:t>Y</w:t>
      </w:r>
      <w:r w:rsidR="00285785" w:rsidRPr="002238E8">
        <w:rPr>
          <w:rFonts w:eastAsia="Times New Roman"/>
          <w:sz w:val="24"/>
          <w:szCs w:val="24"/>
        </w:rPr>
        <w:t xml:space="preserve">apılandırılan borçlarımızla </w:t>
      </w:r>
      <w:r w:rsidR="00110598" w:rsidRPr="002238E8">
        <w:rPr>
          <w:rFonts w:eastAsia="Times New Roman"/>
          <w:sz w:val="24"/>
          <w:szCs w:val="24"/>
        </w:rPr>
        <w:t>i</w:t>
      </w:r>
      <w:r w:rsidR="002238E8">
        <w:rPr>
          <w:rFonts w:eastAsia="Times New Roman"/>
          <w:sz w:val="24"/>
          <w:szCs w:val="24"/>
        </w:rPr>
        <w:t>lgili olarak</w:t>
      </w:r>
      <w:r w:rsidR="00285785" w:rsidRPr="002238E8">
        <w:rPr>
          <w:rFonts w:eastAsia="Times New Roman"/>
          <w:sz w:val="24"/>
          <w:szCs w:val="24"/>
        </w:rPr>
        <w:t xml:space="preserve"> kanun</w:t>
      </w:r>
      <w:r w:rsidR="00423642" w:rsidRPr="002238E8">
        <w:rPr>
          <w:rFonts w:eastAsia="Times New Roman"/>
          <w:sz w:val="24"/>
          <w:szCs w:val="24"/>
        </w:rPr>
        <w:t>i</w:t>
      </w:r>
      <w:r w:rsidR="00285785" w:rsidRPr="002238E8">
        <w:rPr>
          <w:rFonts w:eastAsia="Times New Roman"/>
          <w:sz w:val="24"/>
          <w:szCs w:val="24"/>
        </w:rPr>
        <w:t xml:space="preserve"> yolla</w:t>
      </w:r>
      <w:r w:rsidR="00FC5A7C" w:rsidRPr="002238E8">
        <w:rPr>
          <w:rFonts w:eastAsia="Times New Roman"/>
          <w:sz w:val="24"/>
          <w:szCs w:val="24"/>
        </w:rPr>
        <w:t>rına</w:t>
      </w:r>
      <w:r w:rsidR="00285785" w:rsidRPr="002238E8">
        <w:rPr>
          <w:rFonts w:eastAsia="Times New Roman"/>
          <w:sz w:val="24"/>
          <w:szCs w:val="24"/>
        </w:rPr>
        <w:t xml:space="preserve"> başvurmayacağımızı ve </w:t>
      </w:r>
      <w:r w:rsidR="00285785" w:rsidRPr="002238E8">
        <w:rPr>
          <w:rFonts w:eastAsia="Times New Roman"/>
          <w:bCs/>
          <w:sz w:val="24"/>
          <w:szCs w:val="24"/>
        </w:rPr>
        <w:t>açmış ol</w:t>
      </w:r>
      <w:r w:rsidR="002238E8">
        <w:rPr>
          <w:rFonts w:eastAsia="Times New Roman"/>
          <w:bCs/>
          <w:sz w:val="24"/>
          <w:szCs w:val="24"/>
        </w:rPr>
        <w:t xml:space="preserve">duğumuz </w:t>
      </w:r>
      <w:r w:rsidR="00285785" w:rsidRPr="002238E8">
        <w:rPr>
          <w:rFonts w:eastAsia="Times New Roman"/>
          <w:bCs/>
          <w:sz w:val="24"/>
          <w:szCs w:val="24"/>
        </w:rPr>
        <w:t>davalardan vazgeçtiğimizi</w:t>
      </w:r>
      <w:r w:rsidR="00285785" w:rsidRPr="002238E8">
        <w:rPr>
          <w:rFonts w:eastAsia="Times New Roman"/>
          <w:b/>
          <w:bCs/>
          <w:sz w:val="24"/>
          <w:szCs w:val="24"/>
        </w:rPr>
        <w:t xml:space="preserve"> </w:t>
      </w:r>
      <w:r w:rsidR="00285785" w:rsidRPr="002238E8">
        <w:rPr>
          <w:rFonts w:eastAsia="Times New Roman"/>
          <w:sz w:val="24"/>
          <w:szCs w:val="24"/>
        </w:rPr>
        <w:t xml:space="preserve">bildirir, </w:t>
      </w:r>
    </w:p>
    <w:p w14:paraId="4ADD344C" w14:textId="77777777" w:rsidR="002238E8" w:rsidRPr="002238E8" w:rsidRDefault="002238E8" w:rsidP="002238E8">
      <w:pPr>
        <w:shd w:val="clear" w:color="auto" w:fill="FFFFFF"/>
        <w:tabs>
          <w:tab w:val="left" w:pos="5242"/>
          <w:tab w:val="left" w:leader="underscore" w:pos="5573"/>
          <w:tab w:val="left" w:leader="underscore" w:pos="7826"/>
        </w:tabs>
        <w:jc w:val="both"/>
        <w:rPr>
          <w:rFonts w:eastAsia="Times New Roman"/>
          <w:sz w:val="24"/>
          <w:szCs w:val="24"/>
        </w:rPr>
      </w:pPr>
    </w:p>
    <w:p w14:paraId="6910B215" w14:textId="12ED34B7" w:rsidR="00F54C65" w:rsidRPr="002238E8" w:rsidRDefault="002238E8" w:rsidP="002238E8">
      <w:pPr>
        <w:shd w:val="clear" w:color="auto" w:fill="FFFFFF"/>
        <w:tabs>
          <w:tab w:val="left" w:pos="5242"/>
          <w:tab w:val="left" w:leader="underscore" w:pos="5573"/>
          <w:tab w:val="left" w:leader="underscore" w:pos="7826"/>
        </w:tabs>
        <w:jc w:val="both"/>
        <w:rPr>
          <w:rFonts w:eastAsia="Times New Roman"/>
          <w:sz w:val="24"/>
          <w:szCs w:val="24"/>
        </w:rPr>
      </w:pPr>
      <w:r w:rsidRPr="002238E8">
        <w:rPr>
          <w:rFonts w:eastAsia="Times New Roman"/>
          <w:sz w:val="24"/>
          <w:szCs w:val="24"/>
        </w:rPr>
        <w:t xml:space="preserve">        </w:t>
      </w:r>
      <w:r>
        <w:rPr>
          <w:rFonts w:eastAsia="Times New Roman"/>
          <w:sz w:val="24"/>
          <w:szCs w:val="24"/>
        </w:rPr>
        <w:t xml:space="preserve"> </w:t>
      </w:r>
      <w:r w:rsidRPr="002238E8">
        <w:rPr>
          <w:rFonts w:eastAsia="Times New Roman"/>
          <w:sz w:val="24"/>
          <w:szCs w:val="24"/>
        </w:rPr>
        <w:t>G</w:t>
      </w:r>
      <w:r w:rsidR="00285785" w:rsidRPr="002238E8">
        <w:rPr>
          <w:rFonts w:eastAsia="Times New Roman"/>
          <w:sz w:val="24"/>
          <w:szCs w:val="24"/>
        </w:rPr>
        <w:t>ereğinin yapılmasını arz</w:t>
      </w:r>
      <w:r w:rsidR="00423642" w:rsidRPr="002238E8">
        <w:rPr>
          <w:rFonts w:eastAsia="Times New Roman"/>
          <w:sz w:val="24"/>
          <w:szCs w:val="24"/>
        </w:rPr>
        <w:t xml:space="preserve"> ederim</w:t>
      </w:r>
      <w:r w:rsidR="00FC5A7C" w:rsidRPr="002238E8">
        <w:rPr>
          <w:rFonts w:eastAsia="Times New Roman"/>
          <w:sz w:val="24"/>
          <w:szCs w:val="24"/>
        </w:rPr>
        <w:t>.</w:t>
      </w:r>
    </w:p>
    <w:p w14:paraId="408CAD11" w14:textId="77777777" w:rsidR="000C0FF7" w:rsidRDefault="000C0FF7" w:rsidP="00F66685">
      <w:pPr>
        <w:shd w:val="clear" w:color="auto" w:fill="FFFFFF"/>
        <w:tabs>
          <w:tab w:val="left" w:leader="dot" w:pos="3082"/>
        </w:tabs>
        <w:spacing w:before="79"/>
        <w:ind w:left="22"/>
        <w:jc w:val="both"/>
        <w:rPr>
          <w:rFonts w:ascii="Arial" w:hAnsi="Arial" w:cs="Arial"/>
        </w:rPr>
      </w:pPr>
    </w:p>
    <w:p w14:paraId="6FD82C0E" w14:textId="77777777" w:rsidR="00890BDD" w:rsidRPr="00171BEA" w:rsidRDefault="00890BDD" w:rsidP="00F66685">
      <w:pPr>
        <w:shd w:val="clear" w:color="auto" w:fill="FFFFFF"/>
        <w:tabs>
          <w:tab w:val="left" w:leader="dot" w:pos="3082"/>
        </w:tabs>
        <w:spacing w:before="79"/>
        <w:ind w:left="22"/>
        <w:jc w:val="both"/>
        <w:rPr>
          <w:rFonts w:ascii="Arial" w:hAnsi="Arial" w:cs="Arial"/>
        </w:rPr>
      </w:pPr>
    </w:p>
    <w:p w14:paraId="531F0ED8" w14:textId="77777777" w:rsidR="00F54C65" w:rsidRPr="00171BEA" w:rsidRDefault="00155FD2">
      <w:pPr>
        <w:shd w:val="clear" w:color="auto" w:fill="FFFFFF"/>
        <w:spacing w:before="29" w:line="302" w:lineRule="exact"/>
        <w:ind w:left="7294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pacing w:val="-3"/>
        </w:rPr>
        <w:t>...</w:t>
      </w:r>
      <w:r w:rsidR="00423642">
        <w:rPr>
          <w:rFonts w:ascii="Arial" w:hAnsi="Arial" w:cs="Arial"/>
          <w:b/>
          <w:bCs/>
          <w:spacing w:val="-3"/>
        </w:rPr>
        <w:t>...</w:t>
      </w:r>
      <w:r>
        <w:rPr>
          <w:rFonts w:ascii="Arial" w:hAnsi="Arial" w:cs="Arial"/>
          <w:b/>
          <w:bCs/>
          <w:spacing w:val="-3"/>
        </w:rPr>
        <w:t>/</w:t>
      </w:r>
      <w:r w:rsidR="00423642">
        <w:rPr>
          <w:rFonts w:ascii="Arial" w:hAnsi="Arial" w:cs="Arial"/>
          <w:b/>
          <w:bCs/>
          <w:spacing w:val="-3"/>
        </w:rPr>
        <w:t>…</w:t>
      </w:r>
      <w:r>
        <w:rPr>
          <w:rFonts w:ascii="Arial" w:hAnsi="Arial" w:cs="Arial"/>
          <w:b/>
          <w:bCs/>
          <w:spacing w:val="-3"/>
        </w:rPr>
        <w:t>../……</w:t>
      </w:r>
      <w:r w:rsidR="00423642">
        <w:rPr>
          <w:rFonts w:ascii="Arial" w:hAnsi="Arial" w:cs="Arial"/>
          <w:b/>
          <w:bCs/>
          <w:spacing w:val="-3"/>
        </w:rPr>
        <w:t>.</w:t>
      </w:r>
      <w:r>
        <w:rPr>
          <w:rFonts w:ascii="Arial" w:hAnsi="Arial" w:cs="Arial"/>
          <w:b/>
          <w:bCs/>
          <w:spacing w:val="-3"/>
        </w:rPr>
        <w:t>.</w:t>
      </w:r>
    </w:p>
    <w:p w14:paraId="698954C0" w14:textId="281C7A50" w:rsidR="00F54C65" w:rsidRPr="00171BEA" w:rsidRDefault="00285785">
      <w:pPr>
        <w:shd w:val="clear" w:color="auto" w:fill="FFFFFF"/>
        <w:spacing w:line="302" w:lineRule="exact"/>
        <w:ind w:left="7272"/>
        <w:jc w:val="center"/>
        <w:rPr>
          <w:rFonts w:ascii="Arial" w:hAnsi="Arial" w:cs="Arial"/>
        </w:rPr>
      </w:pPr>
      <w:r w:rsidRPr="00171BEA">
        <w:rPr>
          <w:rFonts w:ascii="Arial" w:hAnsi="Arial" w:cs="Arial"/>
          <w:b/>
          <w:bCs/>
        </w:rPr>
        <w:t>Ad</w:t>
      </w:r>
      <w:r w:rsidR="002238E8">
        <w:rPr>
          <w:rFonts w:ascii="Arial" w:eastAsia="Times New Roman" w:hAnsi="Arial" w:cs="Arial"/>
          <w:b/>
          <w:bCs/>
        </w:rPr>
        <w:t>ı ve Soyad – Unvan *</w:t>
      </w:r>
      <w:bookmarkStart w:id="0" w:name="_GoBack"/>
      <w:bookmarkEnd w:id="0"/>
    </w:p>
    <w:p w14:paraId="54853340" w14:textId="77A3C63F" w:rsidR="000E2808" w:rsidRDefault="002238E8" w:rsidP="000C6330">
      <w:pPr>
        <w:shd w:val="clear" w:color="auto" w:fill="FFFFFF"/>
        <w:spacing w:line="302" w:lineRule="exact"/>
        <w:ind w:left="7286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</w:rPr>
        <w:t>İmza -</w:t>
      </w:r>
      <w:r w:rsidR="00285785" w:rsidRPr="00171BEA">
        <w:rPr>
          <w:rFonts w:ascii="Arial" w:eastAsia="Times New Roman" w:hAnsi="Arial" w:cs="Arial"/>
          <w:b/>
          <w:bCs/>
        </w:rPr>
        <w:t xml:space="preserve"> Kaşe</w:t>
      </w:r>
      <w:r w:rsidR="00DC1531" w:rsidRPr="00171BEA">
        <w:rPr>
          <w:rFonts w:ascii="Arial" w:hAnsi="Arial" w:cs="Arial"/>
        </w:rPr>
        <w:t xml:space="preserve"> </w:t>
      </w:r>
    </w:p>
    <w:p w14:paraId="150BEE80" w14:textId="77777777" w:rsidR="00423642" w:rsidRDefault="00423642" w:rsidP="000C6330">
      <w:pPr>
        <w:shd w:val="clear" w:color="auto" w:fill="FFFFFF"/>
        <w:spacing w:line="302" w:lineRule="exact"/>
        <w:ind w:left="7286"/>
        <w:jc w:val="center"/>
        <w:rPr>
          <w:rFonts w:ascii="Arial" w:hAnsi="Arial" w:cs="Arial"/>
        </w:rPr>
      </w:pPr>
    </w:p>
    <w:p w14:paraId="05C96C96" w14:textId="77777777" w:rsidR="00423642" w:rsidRPr="00171BEA" w:rsidRDefault="00423642" w:rsidP="000C6330">
      <w:pPr>
        <w:shd w:val="clear" w:color="auto" w:fill="FFFFFF"/>
        <w:spacing w:line="302" w:lineRule="exact"/>
        <w:ind w:left="7286"/>
        <w:jc w:val="center"/>
        <w:rPr>
          <w:rFonts w:ascii="Arial" w:hAnsi="Arial" w:cs="Arial"/>
        </w:rPr>
      </w:pPr>
    </w:p>
    <w:p w14:paraId="1B575FEE" w14:textId="77777777" w:rsidR="00D8663A" w:rsidRPr="00423642" w:rsidRDefault="00D8663A" w:rsidP="00423642">
      <w:pPr>
        <w:shd w:val="clear" w:color="auto" w:fill="FFFFFF"/>
        <w:spacing w:before="230"/>
        <w:ind w:right="50"/>
        <w:rPr>
          <w:rFonts w:ascii="Arial" w:eastAsia="Times New Roman" w:hAnsi="Arial" w:cs="Arial"/>
          <w:b/>
          <w:bCs/>
        </w:rPr>
      </w:pPr>
      <w:r w:rsidRPr="00423642">
        <w:rPr>
          <w:rFonts w:ascii="Arial" w:hAnsi="Arial" w:cs="Arial"/>
          <w:b/>
          <w:bCs/>
        </w:rPr>
        <w:t>BOR</w:t>
      </w:r>
      <w:r w:rsidR="00423642" w:rsidRPr="00423642">
        <w:rPr>
          <w:rFonts w:ascii="Arial" w:eastAsia="Times New Roman" w:hAnsi="Arial" w:cs="Arial"/>
          <w:b/>
          <w:bCs/>
        </w:rPr>
        <w:t>ÇLUYA AİT BİLGİLER</w:t>
      </w:r>
    </w:p>
    <w:tbl>
      <w:tblPr>
        <w:tblpPr w:leftFromText="141" w:rightFromText="141" w:vertAnchor="text" w:horzAnchor="margin" w:tblpY="17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67"/>
        <w:gridCol w:w="3685"/>
      </w:tblGrid>
      <w:tr w:rsidR="00423642" w:rsidRPr="00171BEA" w14:paraId="67221246" w14:textId="77777777" w:rsidTr="00423642">
        <w:trPr>
          <w:trHeight w:hRule="exact" w:val="484"/>
        </w:trPr>
        <w:tc>
          <w:tcPr>
            <w:tcW w:w="2167" w:type="dxa"/>
            <w:shd w:val="clear" w:color="auto" w:fill="FFFFFF"/>
          </w:tcPr>
          <w:p w14:paraId="0207F219" w14:textId="77777777" w:rsidR="00423642" w:rsidRPr="00171BEA" w:rsidRDefault="00423642" w:rsidP="00423642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İŞLETME KODU</w:t>
            </w:r>
          </w:p>
        </w:tc>
        <w:tc>
          <w:tcPr>
            <w:tcW w:w="3685" w:type="dxa"/>
            <w:shd w:val="clear" w:color="auto" w:fill="FFFFFF"/>
          </w:tcPr>
          <w:p w14:paraId="05DF6B3F" w14:textId="77777777" w:rsidR="00423642" w:rsidRPr="00171BEA" w:rsidRDefault="00423642" w:rsidP="00423642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423642" w:rsidRPr="00171BEA" w14:paraId="4F186803" w14:textId="77777777" w:rsidTr="00423642">
        <w:trPr>
          <w:trHeight w:hRule="exact" w:val="484"/>
        </w:trPr>
        <w:tc>
          <w:tcPr>
            <w:tcW w:w="2167" w:type="dxa"/>
            <w:shd w:val="clear" w:color="auto" w:fill="FFFFFF"/>
          </w:tcPr>
          <w:p w14:paraId="2123F5B8" w14:textId="77777777" w:rsidR="00423642" w:rsidRPr="00171BEA" w:rsidRDefault="00423642" w:rsidP="00423642">
            <w:pPr>
              <w:shd w:val="clear" w:color="auto" w:fill="FFFFFF"/>
              <w:rPr>
                <w:rFonts w:ascii="Arial" w:hAnsi="Arial" w:cs="Arial"/>
              </w:rPr>
            </w:pPr>
            <w:r w:rsidRPr="00171BEA">
              <w:rPr>
                <w:rFonts w:ascii="Arial" w:hAnsi="Arial" w:cs="Arial"/>
                <w:b/>
                <w:bCs/>
              </w:rPr>
              <w:t>ABONE</w:t>
            </w:r>
            <w:r w:rsidRPr="00171BEA">
              <w:rPr>
                <w:rFonts w:ascii="Arial" w:eastAsia="Times New Roman" w:hAnsi="Arial" w:cs="Arial"/>
                <w:b/>
                <w:bCs/>
              </w:rPr>
              <w:t xml:space="preserve"> NUMARASI</w:t>
            </w:r>
          </w:p>
        </w:tc>
        <w:tc>
          <w:tcPr>
            <w:tcW w:w="3685" w:type="dxa"/>
            <w:shd w:val="clear" w:color="auto" w:fill="FFFFFF"/>
          </w:tcPr>
          <w:p w14:paraId="7B96466B" w14:textId="77777777" w:rsidR="00423642" w:rsidRPr="00171BEA" w:rsidRDefault="00423642" w:rsidP="00423642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423642" w:rsidRPr="00171BEA" w14:paraId="4CF94225" w14:textId="77777777" w:rsidTr="00423642">
        <w:trPr>
          <w:trHeight w:hRule="exact" w:val="484"/>
        </w:trPr>
        <w:tc>
          <w:tcPr>
            <w:tcW w:w="2167" w:type="dxa"/>
            <w:shd w:val="clear" w:color="auto" w:fill="FFFFFF"/>
          </w:tcPr>
          <w:p w14:paraId="765B1FB7" w14:textId="77777777" w:rsidR="00423642" w:rsidRPr="00171BEA" w:rsidRDefault="00423642" w:rsidP="00423642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RİFE GRUBU</w:t>
            </w:r>
          </w:p>
        </w:tc>
        <w:tc>
          <w:tcPr>
            <w:tcW w:w="3685" w:type="dxa"/>
            <w:shd w:val="clear" w:color="auto" w:fill="FFFFFF"/>
          </w:tcPr>
          <w:p w14:paraId="20DCAD83" w14:textId="77777777" w:rsidR="00423642" w:rsidRPr="00171BEA" w:rsidRDefault="00423642" w:rsidP="00423642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423642" w:rsidRPr="00171BEA" w14:paraId="3AEF6046" w14:textId="77777777" w:rsidTr="00423642">
        <w:trPr>
          <w:trHeight w:hRule="exact" w:val="484"/>
        </w:trPr>
        <w:tc>
          <w:tcPr>
            <w:tcW w:w="2167" w:type="dxa"/>
            <w:shd w:val="clear" w:color="auto" w:fill="FFFFFF"/>
          </w:tcPr>
          <w:p w14:paraId="116B7131" w14:textId="77777777" w:rsidR="00423642" w:rsidRPr="00171BEA" w:rsidRDefault="00423642" w:rsidP="00423642">
            <w:pPr>
              <w:shd w:val="clear" w:color="auto" w:fill="FFFFFF"/>
              <w:rPr>
                <w:rFonts w:ascii="Arial" w:hAnsi="Arial" w:cs="Arial"/>
              </w:rPr>
            </w:pPr>
            <w:r w:rsidRPr="00171BEA">
              <w:rPr>
                <w:rFonts w:ascii="Arial" w:hAnsi="Arial" w:cs="Arial"/>
                <w:b/>
                <w:bCs/>
              </w:rPr>
              <w:t>ADI VE SOYADI / UNVANI</w:t>
            </w:r>
          </w:p>
        </w:tc>
        <w:tc>
          <w:tcPr>
            <w:tcW w:w="3685" w:type="dxa"/>
            <w:shd w:val="clear" w:color="auto" w:fill="FFFFFF"/>
          </w:tcPr>
          <w:p w14:paraId="61E21FEB" w14:textId="77777777" w:rsidR="00423642" w:rsidRPr="00171BEA" w:rsidRDefault="00423642" w:rsidP="00423642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423642" w:rsidRPr="00171BEA" w14:paraId="7A24814C" w14:textId="77777777" w:rsidTr="00423642">
        <w:trPr>
          <w:trHeight w:hRule="exact" w:val="484"/>
        </w:trPr>
        <w:tc>
          <w:tcPr>
            <w:tcW w:w="2167" w:type="dxa"/>
            <w:shd w:val="clear" w:color="auto" w:fill="FFFFFF"/>
          </w:tcPr>
          <w:p w14:paraId="0C4D3879" w14:textId="77777777" w:rsidR="00423642" w:rsidRPr="00171BEA" w:rsidRDefault="00423642" w:rsidP="00423642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C KİMLİK NO</w:t>
            </w:r>
          </w:p>
        </w:tc>
        <w:tc>
          <w:tcPr>
            <w:tcW w:w="3685" w:type="dxa"/>
            <w:shd w:val="clear" w:color="auto" w:fill="FFFFFF"/>
          </w:tcPr>
          <w:p w14:paraId="097C21AC" w14:textId="77777777" w:rsidR="00423642" w:rsidRPr="00171BEA" w:rsidRDefault="00423642" w:rsidP="00423642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423642" w:rsidRPr="00171BEA" w14:paraId="11B8FA64" w14:textId="77777777" w:rsidTr="00423642">
        <w:trPr>
          <w:trHeight w:hRule="exact" w:val="484"/>
        </w:trPr>
        <w:tc>
          <w:tcPr>
            <w:tcW w:w="2167" w:type="dxa"/>
            <w:shd w:val="clear" w:color="auto" w:fill="FFFFFF"/>
          </w:tcPr>
          <w:p w14:paraId="65813B31" w14:textId="77777777" w:rsidR="00423642" w:rsidRDefault="00423642" w:rsidP="00423642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3685" w:type="dxa"/>
            <w:shd w:val="clear" w:color="auto" w:fill="FFFFFF"/>
          </w:tcPr>
          <w:p w14:paraId="29C8A6EF" w14:textId="77777777" w:rsidR="00423642" w:rsidRPr="00171BEA" w:rsidRDefault="00423642" w:rsidP="00423642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423642" w:rsidRPr="00171BEA" w14:paraId="69081B95" w14:textId="77777777" w:rsidTr="00423642">
        <w:trPr>
          <w:trHeight w:hRule="exact" w:val="484"/>
        </w:trPr>
        <w:tc>
          <w:tcPr>
            <w:tcW w:w="2167" w:type="dxa"/>
            <w:shd w:val="clear" w:color="auto" w:fill="FFFFFF"/>
          </w:tcPr>
          <w:p w14:paraId="006A8076" w14:textId="77777777" w:rsidR="00423642" w:rsidRDefault="00423642" w:rsidP="00423642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İL</w:t>
            </w:r>
          </w:p>
        </w:tc>
        <w:tc>
          <w:tcPr>
            <w:tcW w:w="3685" w:type="dxa"/>
            <w:shd w:val="clear" w:color="auto" w:fill="FFFFFF"/>
          </w:tcPr>
          <w:p w14:paraId="10CECFD7" w14:textId="77777777" w:rsidR="00423642" w:rsidRPr="00171BEA" w:rsidRDefault="00423642" w:rsidP="00423642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423642" w:rsidRPr="00171BEA" w14:paraId="0753C2AF" w14:textId="77777777" w:rsidTr="00423642">
        <w:trPr>
          <w:trHeight w:hRule="exact" w:val="880"/>
        </w:trPr>
        <w:tc>
          <w:tcPr>
            <w:tcW w:w="2167" w:type="dxa"/>
            <w:shd w:val="clear" w:color="auto" w:fill="FFFFFF"/>
          </w:tcPr>
          <w:p w14:paraId="77171C79" w14:textId="77777777" w:rsidR="00423642" w:rsidRDefault="00423642" w:rsidP="00423642">
            <w:pPr>
              <w:shd w:val="clear" w:color="auto" w:fill="FFFFFF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</w:t>
            </w:r>
          </w:p>
        </w:tc>
        <w:tc>
          <w:tcPr>
            <w:tcW w:w="3685" w:type="dxa"/>
            <w:shd w:val="clear" w:color="auto" w:fill="FFFFFF"/>
          </w:tcPr>
          <w:p w14:paraId="4CAC4159" w14:textId="77777777" w:rsidR="00423642" w:rsidRPr="00171BEA" w:rsidRDefault="00423642" w:rsidP="00423642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336074C3" w14:textId="77777777" w:rsidR="00890BDD" w:rsidRDefault="00890BDD" w:rsidP="005E3240">
      <w:pPr>
        <w:shd w:val="clear" w:color="auto" w:fill="FFFFFF"/>
        <w:spacing w:before="230"/>
        <w:rPr>
          <w:rFonts w:ascii="Arial" w:hAnsi="Arial" w:cs="Arial"/>
          <w:b/>
          <w:bCs/>
        </w:rPr>
      </w:pPr>
    </w:p>
    <w:p w14:paraId="166C37BB" w14:textId="77777777" w:rsidR="00952A97" w:rsidRPr="00580F6B" w:rsidRDefault="00952A97" w:rsidP="000C6330">
      <w:pPr>
        <w:rPr>
          <w:rFonts w:ascii="Arial" w:hAnsi="Arial" w:cs="Arial"/>
        </w:rPr>
      </w:pPr>
    </w:p>
    <w:sectPr w:rsidR="00952A97" w:rsidRPr="00580F6B" w:rsidSect="000C0FF7">
      <w:footerReference w:type="default" r:id="rId10"/>
      <w:type w:val="continuous"/>
      <w:pgSz w:w="11909" w:h="16834"/>
      <w:pgMar w:top="911" w:right="857" w:bottom="1560" w:left="112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E9239" w14:textId="77777777" w:rsidR="007A42DE" w:rsidRDefault="007A42DE" w:rsidP="00580F6B">
      <w:r>
        <w:separator/>
      </w:r>
    </w:p>
  </w:endnote>
  <w:endnote w:type="continuationSeparator" w:id="0">
    <w:p w14:paraId="1DFC4F9A" w14:textId="77777777" w:rsidR="007A42DE" w:rsidRDefault="007A42DE" w:rsidP="0058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C76B5" w14:textId="6D9BDA76" w:rsidR="00580F6B" w:rsidRPr="000C0FF7" w:rsidRDefault="002238E8" w:rsidP="000C0FF7">
    <w:pPr>
      <w:pStyle w:val="Altyaz"/>
      <w:rPr>
        <w:rStyle w:val="Vurgu"/>
        <w:sz w:val="16"/>
        <w:szCs w:val="16"/>
      </w:rPr>
    </w:pPr>
    <w:r>
      <w:rPr>
        <w:rStyle w:val="Vurgu"/>
        <w:sz w:val="16"/>
        <w:szCs w:val="16"/>
      </w:rPr>
      <w:t>*</w:t>
    </w:r>
    <w:r w:rsidR="00580F6B" w:rsidRPr="000C0FF7">
      <w:rPr>
        <w:rStyle w:val="Vurgu"/>
        <w:sz w:val="16"/>
        <w:szCs w:val="16"/>
      </w:rPr>
      <w:t>Mirasçı, kefil, şirket ortağı, kanuni temsilci gibi sorumlulukla borçlu sayılan kişilerin başvurusu halinde, anılan kişilerin de kimlik bilgilerine asıl borçlu ile birlikte bu bölümde yer verilecektir.</w:t>
    </w:r>
  </w:p>
  <w:p w14:paraId="04C83258" w14:textId="77777777" w:rsidR="00580F6B" w:rsidRDefault="00580F6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001E9" w14:textId="77777777" w:rsidR="007A42DE" w:rsidRDefault="007A42DE" w:rsidP="00580F6B">
      <w:r>
        <w:separator/>
      </w:r>
    </w:p>
  </w:footnote>
  <w:footnote w:type="continuationSeparator" w:id="0">
    <w:p w14:paraId="2595F401" w14:textId="77777777" w:rsidR="007A42DE" w:rsidRDefault="007A42DE" w:rsidP="00580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77"/>
    <w:rsid w:val="000B03D4"/>
    <w:rsid w:val="000C0FF7"/>
    <w:rsid w:val="000C6330"/>
    <w:rsid w:val="000C744B"/>
    <w:rsid w:val="000D7FFC"/>
    <w:rsid w:val="000E2808"/>
    <w:rsid w:val="00110598"/>
    <w:rsid w:val="0014073B"/>
    <w:rsid w:val="00155FD2"/>
    <w:rsid w:val="00171BEA"/>
    <w:rsid w:val="001E2847"/>
    <w:rsid w:val="00207772"/>
    <w:rsid w:val="002238E8"/>
    <w:rsid w:val="00285785"/>
    <w:rsid w:val="0032240A"/>
    <w:rsid w:val="003D5497"/>
    <w:rsid w:val="00423642"/>
    <w:rsid w:val="0044252B"/>
    <w:rsid w:val="004A4610"/>
    <w:rsid w:val="004C09FF"/>
    <w:rsid w:val="00540C83"/>
    <w:rsid w:val="00580F6B"/>
    <w:rsid w:val="005C23BD"/>
    <w:rsid w:val="005E3240"/>
    <w:rsid w:val="005F1477"/>
    <w:rsid w:val="00601FD9"/>
    <w:rsid w:val="006819BA"/>
    <w:rsid w:val="006B396C"/>
    <w:rsid w:val="006E4801"/>
    <w:rsid w:val="007420D4"/>
    <w:rsid w:val="00755DC7"/>
    <w:rsid w:val="00765929"/>
    <w:rsid w:val="0077351A"/>
    <w:rsid w:val="00781614"/>
    <w:rsid w:val="007A3663"/>
    <w:rsid w:val="007A42DE"/>
    <w:rsid w:val="007F5B62"/>
    <w:rsid w:val="00850D7F"/>
    <w:rsid w:val="00870845"/>
    <w:rsid w:val="00874C45"/>
    <w:rsid w:val="00876B9D"/>
    <w:rsid w:val="00886E4B"/>
    <w:rsid w:val="00890BDD"/>
    <w:rsid w:val="00952A97"/>
    <w:rsid w:val="00A25A6D"/>
    <w:rsid w:val="00A441BA"/>
    <w:rsid w:val="00A4426D"/>
    <w:rsid w:val="00B01065"/>
    <w:rsid w:val="00C8541B"/>
    <w:rsid w:val="00CA45CA"/>
    <w:rsid w:val="00CF1FE1"/>
    <w:rsid w:val="00D107BB"/>
    <w:rsid w:val="00D120A6"/>
    <w:rsid w:val="00D31633"/>
    <w:rsid w:val="00D8663A"/>
    <w:rsid w:val="00D94AD4"/>
    <w:rsid w:val="00DC1531"/>
    <w:rsid w:val="00E0793F"/>
    <w:rsid w:val="00E10122"/>
    <w:rsid w:val="00EA0F68"/>
    <w:rsid w:val="00EC0305"/>
    <w:rsid w:val="00F54C65"/>
    <w:rsid w:val="00F66685"/>
    <w:rsid w:val="00FC5A7C"/>
    <w:rsid w:val="00FE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1CF1FA"/>
  <w15:docId w15:val="{43FE9B34-49CA-47C4-83AB-DF9645BF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C0F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nt">
    <w:name w:val="Quote"/>
    <w:basedOn w:val="Normal"/>
    <w:next w:val="Normal"/>
    <w:link w:val="AlntChar"/>
    <w:uiPriority w:val="29"/>
    <w:qFormat/>
    <w:rsid w:val="00580F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80F6B"/>
    <w:rPr>
      <w:rFonts w:ascii="Times New Roman" w:hAnsi="Times New Roman" w:cs="Times New Roman"/>
      <w:i/>
      <w:iCs/>
      <w:color w:val="404040" w:themeColor="text1" w:themeTint="BF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580F6B"/>
    <w:rPr>
      <w:i/>
      <w:iCs/>
      <w:color w:val="404040" w:themeColor="text1" w:themeTint="BF"/>
    </w:rPr>
  </w:style>
  <w:style w:type="character" w:styleId="Gl">
    <w:name w:val="Strong"/>
    <w:basedOn w:val="VarsaylanParagrafYazTipi"/>
    <w:uiPriority w:val="22"/>
    <w:qFormat/>
    <w:rsid w:val="00580F6B"/>
    <w:rPr>
      <w:b/>
      <w:bCs/>
    </w:rPr>
  </w:style>
  <w:style w:type="character" w:styleId="HafifBavuru">
    <w:name w:val="Subtle Reference"/>
    <w:basedOn w:val="VarsaylanParagrafYazTipi"/>
    <w:uiPriority w:val="31"/>
    <w:qFormat/>
    <w:rsid w:val="00580F6B"/>
    <w:rPr>
      <w:smallCaps/>
      <w:color w:val="5A5A5A" w:themeColor="text1" w:themeTint="A5"/>
    </w:rPr>
  </w:style>
  <w:style w:type="paragraph" w:styleId="stBilgi">
    <w:name w:val="header"/>
    <w:basedOn w:val="Normal"/>
    <w:link w:val="stBilgiChar"/>
    <w:uiPriority w:val="99"/>
    <w:unhideWhenUsed/>
    <w:rsid w:val="00580F6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80F6B"/>
    <w:rPr>
      <w:rFonts w:ascii="Times New Roman" w:hAnsi="Times New Roman" w:cs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580F6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80F6B"/>
    <w:rPr>
      <w:rFonts w:ascii="Times New Roman" w:hAnsi="Times New Roman" w:cs="Times New Roman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0C0FF7"/>
    <w:rPr>
      <w:i/>
      <w:iCs/>
    </w:rPr>
  </w:style>
  <w:style w:type="character" w:customStyle="1" w:styleId="Balk2Char">
    <w:name w:val="Başlık 2 Char"/>
    <w:basedOn w:val="VarsaylanParagrafYazTipi"/>
    <w:link w:val="Balk2"/>
    <w:uiPriority w:val="9"/>
    <w:rsid w:val="000C0F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ltyaz">
    <w:name w:val="Subtitle"/>
    <w:basedOn w:val="Normal"/>
    <w:next w:val="Normal"/>
    <w:link w:val="AltyazChar"/>
    <w:uiPriority w:val="11"/>
    <w:qFormat/>
    <w:rsid w:val="000C0FF7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0C0FF7"/>
    <w:rPr>
      <w:color w:val="5A5A5A" w:themeColor="text1" w:themeTint="A5"/>
      <w:spacing w:val="15"/>
    </w:rPr>
  </w:style>
  <w:style w:type="character" w:styleId="GlVurgulama">
    <w:name w:val="Intense Emphasis"/>
    <w:basedOn w:val="VarsaylanParagrafYazTipi"/>
    <w:uiPriority w:val="21"/>
    <w:qFormat/>
    <w:rsid w:val="000C0FF7"/>
    <w:rPr>
      <w:i/>
      <w:iCs/>
      <w:color w:val="4F81BD" w:themeColor="accen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351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3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C66B9BEF1B5643A5E94B7C41A8B72B" ma:contentTypeVersion="0" ma:contentTypeDescription="Create a new document." ma:contentTypeScope="" ma:versionID="069704740b18a0e36a755eb8d9e19c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D49A-55D9-44AB-A29E-B46AE65919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E88190-E84B-4334-836B-BE4BF4F92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BE8145-C648-41C6-B10B-8018BDF68EF3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F81CA7A-D226-4412-802F-CE448F8E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tac gunsoy</dc:creator>
  <cp:lastModifiedBy>Ali ŞEN</cp:lastModifiedBy>
  <cp:revision>32</cp:revision>
  <cp:lastPrinted>2019-02-25T08:43:00Z</cp:lastPrinted>
  <dcterms:created xsi:type="dcterms:W3CDTF">2014-10-02T12:46:00Z</dcterms:created>
  <dcterms:modified xsi:type="dcterms:W3CDTF">2020-05-06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C66B9BEF1B5643A5E94B7C41A8B72B</vt:lpwstr>
  </property>
</Properties>
</file>